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305BB">
        <w:rPr>
          <w:b/>
          <w:sz w:val="32"/>
          <w:u w:val="single"/>
          <w:lang w:val="bg-BG"/>
        </w:rPr>
        <w:t>05</w:t>
      </w:r>
      <w:r w:rsidR="00F36BAB">
        <w:rPr>
          <w:b/>
          <w:sz w:val="32"/>
          <w:u w:val="single"/>
          <w:lang w:val="bg-BG"/>
        </w:rPr>
        <w:t>.</w:t>
      </w:r>
      <w:r w:rsidR="006305BB">
        <w:rPr>
          <w:b/>
          <w:sz w:val="32"/>
          <w:u w:val="single"/>
          <w:lang w:val="bg-BG"/>
        </w:rPr>
        <w:t>01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988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AC4C28" w:rsidRPr="00E32B4C" w:rsidTr="00AC4C28">
        <w:tc>
          <w:tcPr>
            <w:tcW w:w="562" w:type="dxa"/>
          </w:tcPr>
          <w:p w:rsidR="00AC4C28" w:rsidRPr="00E32B4C" w:rsidRDefault="00AC4C2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C4C28" w:rsidRPr="00E32B4C" w:rsidRDefault="00AC4C2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AC4C28" w:rsidRPr="00E32B4C" w:rsidRDefault="00AC4C2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882BF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C4C28" w:rsidRPr="005F6B0A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</w:t>
            </w:r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EE410B" w:rsidRDefault="00AC4C28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AC4C28" w:rsidRPr="0075613A" w:rsidRDefault="00AC4C28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14F8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</w:t>
            </w:r>
          </w:p>
        </w:tc>
      </w:tr>
      <w:tr w:rsidR="00AC4C28" w:rsidRPr="00E32B4C" w:rsidTr="00AC4C28">
        <w:tc>
          <w:tcPr>
            <w:tcW w:w="562" w:type="dxa"/>
          </w:tcPr>
          <w:p w:rsidR="00AC4C28" w:rsidRPr="00E32B4C" w:rsidRDefault="00AC4C28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AC4C28" w:rsidRPr="00EE410B" w:rsidRDefault="00AC4C28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 xml:space="preserve">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409" w:type="dxa"/>
          </w:tcPr>
          <w:p w:rsidR="00AC4C28" w:rsidRDefault="00AC4C28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504C2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C4C28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76A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FFE-C03C-4702-BF7F-97FE3DE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1-05T08:20:00Z</cp:lastPrinted>
  <dcterms:created xsi:type="dcterms:W3CDTF">2023-01-05T08:20:00Z</dcterms:created>
  <dcterms:modified xsi:type="dcterms:W3CDTF">2023-01-05T08:20:00Z</dcterms:modified>
</cp:coreProperties>
</file>